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93" w:type="dxa"/>
        <w:jc w:val="left"/>
        <w:tblInd w:w="-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06"/>
        <w:gridCol w:w="1411"/>
        <w:gridCol w:w="2223"/>
        <w:gridCol w:w="1895"/>
        <w:gridCol w:w="1814"/>
        <w:gridCol w:w="944"/>
      </w:tblGrid>
      <w:tr>
        <w:trPr>
          <w:trHeight w:val="258" w:hRule="atLeast"/>
        </w:trPr>
        <w:tc>
          <w:tcPr>
            <w:tcW w:w="2617" w:type="dxa"/>
            <w:gridSpan w:val="2"/>
            <w:tcBorders/>
            <w:shd w:color="auto" w:fill="FABF8F" w:themeFill="accent6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6876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Описание на проекта</w:t>
            </w:r>
          </w:p>
        </w:tc>
      </w:tr>
      <w:tr>
        <w:trPr>
          <w:trHeight w:val="258" w:hRule="atLeast"/>
        </w:trPr>
        <w:tc>
          <w:tcPr>
            <w:tcW w:w="2617" w:type="dxa"/>
            <w:gridSpan w:val="2"/>
            <w:tcBorders/>
            <w:shd w:color="auto" w:fill="FABF8F" w:themeFill="accent6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6876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оектиране на човеко-машинен интерфейс 2017-201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>
        <w:trPr>
          <w:trHeight w:val="532" w:hRule="atLeast"/>
        </w:trPr>
        <w:tc>
          <w:tcPr>
            <w:tcW w:w="1206" w:type="dxa"/>
            <w:tcBorders/>
            <w:shd w:color="auto" w:fill="FDE9D9" w:themeFill="accent6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3634" w:type="dxa"/>
            <w:gridSpan w:val="2"/>
            <w:tcBorders/>
            <w:shd w:color="auto" w:fill="FDE9D9" w:themeFill="accent6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895" w:type="dxa"/>
            <w:tcBorders/>
            <w:shd w:color="auto" w:fill="FDE9D9" w:themeFill="accent6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14" w:type="dxa"/>
            <w:tcBorders/>
            <w:shd w:color="auto" w:fill="FDE9D9" w:themeFill="accent6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44" w:type="dxa"/>
            <w:tcBorders/>
            <w:shd w:color="auto" w:fill="FDE9D9" w:themeFill="accent6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1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3634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аниел Павлов</w:t>
            </w:r>
          </w:p>
        </w:tc>
        <w:tc>
          <w:tcPr>
            <w:tcW w:w="18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1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634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Цветелин Пантев</w:t>
            </w:r>
          </w:p>
        </w:tc>
        <w:tc>
          <w:tcPr>
            <w:tcW w:w="18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1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3634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Владислав Тимофеев</w:t>
            </w:r>
          </w:p>
        </w:tc>
        <w:tc>
          <w:tcPr>
            <w:tcW w:w="18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jc w:val="left"/>
        <w:tblInd w:w="-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6"/>
        <w:gridCol w:w="6236"/>
      </w:tblGrid>
      <w:tr>
        <w:trPr>
          <w:trHeight w:val="533" w:hRule="atLeast"/>
        </w:trPr>
        <w:tc>
          <w:tcPr>
            <w:tcW w:w="3256" w:type="dxa"/>
            <w:tcBorders/>
            <w:shd w:color="auto" w:fill="FABF8F" w:themeFill="accent6" w:themeFillTint="9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група</w:t>
            </w:r>
          </w:p>
        </w:tc>
        <w:tc>
          <w:tcPr>
            <w:tcW w:w="62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HCI_2018_Z1_61880_61913_855271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493" w:type="dxa"/>
        <w:jc w:val="left"/>
        <w:tblInd w:w="-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  <w:lang w:val="bg-BG"/>
        </w:rPr>
      </w:pPr>
      <w:r>
        <w:rPr>
          <w:rFonts w:cs="Arial" w:ascii="Arial" w:hAnsi="Arial"/>
          <w:sz w:val="24"/>
          <w:szCs w:val="24"/>
          <w:lang w:val="bg-BG"/>
        </w:rPr>
      </w:r>
      <w:r>
        <w:br w:type="page"/>
      </w:r>
    </w:p>
    <w:tbl>
      <w:tblPr>
        <w:tblStyle w:val="TableGrid"/>
        <w:tblW w:w="9493" w:type="dxa"/>
        <w:jc w:val="left"/>
        <w:tblInd w:w="-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93" w:type="dxa"/>
            </w:tcMar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На всеки му се налага да пътува. Било то заради бизнес начинания или просто за да сменим гледката и да си отпочинем, пътуванията са незаменима част от живота. За да протече пътуването ни максимално добре и най-вече без непредвидими усложнения е добре всичко да бъде планирано и обмислено предварително. От събирането на багажа и резервирането на стая до преглеждането на маршрути и правенето на застраховка – всяко едно приготовление изисква усилие и време. Нашата система за планиране и провеждане на пътуване помага на всеки пътуващ, независимо колко опитен, да огранизира пътуването си лесно и удобно. Системата ще е с него през цялото време, давайки насоки, съвети и упътвания, за да може той безгрижно да се наслади на пътуването си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требителите на системата са разделени в три групи – нерегистриран потребител, регистриран потребител и компания. Основните възможности на всеки от тях ще са 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егистриран потребител – клиент – може да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създава списъци с необходими неща (и по категории)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дефинира различни дейности по време н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анализира място за пътуване по различни критери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ланира свои публични и лични маршрути з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генерира маршрут през всички дефинирани места за посещени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убликува свои сценарии н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рави копие на сценарии публикувани от други потребители, като те биват добавени при неговите пътувания, където той може да ги променя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автоматизиран начин за търсене и плащане на осигуровки, билети, хотел, кола под наем, такс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организира пътуване заедно с други поканени потребител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интегрира пътуване с google calendar, </w:t>
            </w:r>
            <w:r>
              <w:rPr>
                <w:rFonts w:eastAsia="MS Mincho" w:cs="Arial" w:ascii="Arial" w:hAnsi="Arial"/>
                <w:lang w:val="bg-BG" w:eastAsia="ja-JP"/>
              </w:rPr>
              <w:t>google maps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егстрирани Компании – могат да предлагат свои услуги за потребители (като застраховка, авиoбилети, резервация на хотел, коли под наем и др.)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лзите за клиентите са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>
                <w:lang w:val="bg-BG"/>
              </w:rPr>
            </w:pPr>
            <w:bookmarkStart w:id="0" w:name="_GoBack"/>
            <w:bookmarkEnd w:id="0"/>
            <w:r>
              <w:rPr>
                <w:rFonts w:cs="Arial" w:ascii="Arial" w:hAnsi="Arial"/>
                <w:lang w:val="bg-BG"/>
              </w:rPr>
              <w:t>Автоматизиране на планирането и провеждането на пътуването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-бърза организация на пътуване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Списъци и нотификации за нужните неща за пътуването, така клиент няма да забрави да вземе нещо със себе си или че трябва да посети някакво място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Цялото пътуване е организирано на едно място: билети, хотел, карта за пътуване, маршрут, застраховка, визи и пр.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лзите за компаниите са 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-широк пазар на клиенти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Голяма целевата аудитория, за която не трябва да пускаш реклама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Осигурена система за общуване с клиент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Автоматизирано събиране на такси от клиенти</w:t>
            </w:r>
          </w:p>
        </w:tc>
      </w:tr>
      <w:tr>
        <w:trPr/>
        <w:tc>
          <w:tcPr>
            <w:tcW w:w="949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lang w:val="bg-BG"/>
        </w:rPr>
      </w:pPr>
      <w:r>
        <w:rPr>
          <w:rFonts w:cs="Arial" w:ascii="Arial" w:hAnsi="Arial"/>
          <w:lang w:val="bg-BG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24"/>
          <w:szCs w:val="24"/>
          <w:lang w:val="bg-BG"/>
        </w:rPr>
      </w:pPr>
      <w:r>
        <w:rPr>
          <w:rFonts w:cs="Arial" w:ascii="Arial" w:hAnsi="Arial"/>
          <w:sz w:val="24"/>
          <w:szCs w:val="24"/>
          <w:lang w:val="bg-BG"/>
        </w:rPr>
      </w:r>
    </w:p>
    <w:tbl>
      <w:tblPr>
        <w:tblStyle w:val="TableGrid"/>
        <w:tblW w:w="13036" w:type="dxa"/>
        <w:jc w:val="left"/>
        <w:tblInd w:w="-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9"/>
        <w:gridCol w:w="5244"/>
        <w:gridCol w:w="5103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93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4" w:type="dxa"/>
            <w:tcBorders/>
            <w:shd w:color="auto" w:fill="FDE9D9" w:themeFill="accent6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</w:p>
        </w:tc>
        <w:tc>
          <w:tcPr>
            <w:tcW w:w="5103" w:type="dxa"/>
            <w:tcBorders/>
            <w:shd w:color="auto" w:fill="FDE9D9" w:themeFill="accent6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Тестване на демо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Нерегестриран потребител разглежда демо-сценарий за пътуване, генерира маршрут на карта, разглежда кратко описание на други възможности на система, след което преминава към регистрация по съвет от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– не</w:t>
            </w:r>
            <w:r>
              <w:rPr>
                <w:rFonts w:cs="Arial" w:ascii="Arial" w:hAnsi="Arial"/>
                <w:lang w:val="bg-BG"/>
              </w:rPr>
              <w:t xml:space="preserve">регистриран </w:t>
            </w:r>
            <w:r>
              <w:rPr>
                <w:rFonts w:eastAsia="Times New Roman" w:cs="Arial" w:ascii="Arial" w:hAnsi="Arial"/>
                <w:lang w:val="bg-BG" w:eastAsia="zh-CN"/>
              </w:rPr>
              <w:t>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Регистрация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Нерегестриран потребител въвежда данните си или се регистрира, използвайки социален профил като facebook/google/twitter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омпания може да получи аккаунт след връзка с модератори и дефиниране на условията за ползване и предлагане на услуги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– не</w:t>
            </w:r>
            <w:r>
              <w:rPr>
                <w:rFonts w:cs="Arial" w:ascii="Arial" w:hAnsi="Arial"/>
                <w:lang w:val="bg-BG"/>
              </w:rPr>
              <w:t xml:space="preserve"> регистриран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 потребите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Компания – компания </w:t>
            </w:r>
            <w:bookmarkStart w:id="1" w:name="__DdeLink__856_3387216103"/>
            <w:r>
              <w:rPr>
                <w:rFonts w:eastAsia="Times New Roman" w:cs="Arial" w:ascii="Arial" w:hAnsi="Arial"/>
                <w:lang w:val="bg-BG" w:eastAsia="zh-CN"/>
              </w:rPr>
              <w:t>предоставяща</w:t>
            </w:r>
            <w:bookmarkEnd w:id="1"/>
            <w:r>
              <w:rPr>
                <w:rFonts w:eastAsia="Times New Roman" w:cs="Arial" w:ascii="Arial" w:hAnsi="Arial"/>
                <w:lang w:val="bg-BG" w:eastAsia="zh-CN"/>
              </w:rPr>
              <w:t xml:space="preserve"> определени услуги 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Дефиниране на сценарий з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импортира публичен шаблон, въвежда „checkpoints“ за пътуване, избира допълнителни места от тези препоръчани от система в дефениран радиус от място за пътуване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Потребител – </w:t>
            </w:r>
            <w:r>
              <w:rPr>
                <w:rFonts w:cs="Arial" w:ascii="Arial" w:hAnsi="Arial"/>
                <w:lang w:val="bg-BG"/>
              </w:rPr>
              <w:t xml:space="preserve">регистриран </w:t>
            </w:r>
            <w:r>
              <w:rPr>
                <w:rFonts w:eastAsia="Times New Roman" w:cs="Arial" w:ascii="Arial" w:hAnsi="Arial"/>
                <w:lang w:val="bg-BG" w:eastAsia="zh-CN"/>
              </w:rPr>
              <w:t>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Организация на начин за предвижване по време н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въвежда предпочитания за пътуване по време (самолет/такси/rent-a-car/пеша/велосипед/др. Транспорт) и избира компания която да му бронира транспотр от списъка предложен от системата исползвайки дефениран сценарий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омпания получава поръчка, взима плащане от  потребител и осигурява го с транспорт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требител – регистриран потребител с дефиниран сценарий за пътуване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Компания – регистрирани компании, които дават услуги за потребители.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bg-BG"/>
              </w:rPr>
              <w:t>Създаване на списък с необходими неща з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требител създава чеклист с необходими неща, задава аларми и нотификации за себе си и екипа на пътуване. Добавя в списък „застраховка от компания Х “, което автоматично праща заявка към застраховаща компания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требител – регистриран потребител с дефиниран сценарий за пътуване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Общуване на компании с потребители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Компания която е получила поръчка от потребителя започва разговор с потребител по удобен за тях начин – или по телефон или по вътрешен чат където има функционалността за сигурно плащане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требител – регистриран 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Дефиниране на дейности по време на пътуване 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Ако потребител има дейности които бих искал да извърши по време на пътуване си, то той създава списък с задачи които имат крайна дата за изпълнение и приоритет. По време на пътуване потребител получава нотификации за тези дейности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требител – регистриран потребител с дефиниран сценарий за пътуван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Ораганизиране на пътуване, включващо други потребители.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MS Mincho" w:cs="Arial"/>
                <w:lang w:eastAsia="ja-JP"/>
              </w:rPr>
            </w:pPr>
            <w:r>
              <w:rPr>
                <w:rFonts w:cs="Arial" w:ascii="Arial" w:hAnsi="Arial"/>
                <w:lang w:val="bg-BG"/>
              </w:rPr>
              <w:t>Към вече дефиниран сценарии за пътуване (2.3) потребителят, създал сценария, праща покани към други регистрирани потребители.</w:t>
            </w:r>
            <w:r>
              <w:rPr>
                <w:rFonts w:eastAsia="MS Mincho" w:cs="Arial" w:ascii="Arial" w:hAnsi="Arial"/>
                <w:lang w:val="bg-BG" w:eastAsia="ja-JP"/>
              </w:rPr>
              <w:t xml:space="preserve"> Също така той наглася правата на поканените потребители относно пътуването – до каква степен те могат да го променят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требител – регистриран потребител с дефиниран сценарий за пътуван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Писане на коментари и отзиви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лед завършване на пътуването си, всеки потребител може да остави коментар / отзив за всяка компания, чиито услуги той е ползвал по време на пътуването си. Компании с много на брой лоши коментари ще бъдат преразглеждани за злоупотреби от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требител – регистриран потребител с дефиниран сценарий за пътуване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Извършване на плащане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лед дефиниране на сценарий, потребителят може да види колко ще му струва пътуването. В цената са включени всички услуги, които той е избрал по време на дефиниране на сценария. След въвеждане на информация за банкова сметка / карта и натискане на бутона „плати“, операцията бива валидирана и пътуването се потвърждава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требител – регистриран потребител с дефиниран сценарий за пътуван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Интеграция с други услуги и платформи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лед като потребителят е организирал и платил пътуването си, той може да го добави към своя онлайн календар(Microsoft, Google, Apple). Така се възползва и от възможностите, които предоставя съответната платформа за интеграция на събития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требител – регистриран потребител с дефиниран сценарий за пътуван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Добавяне на услуги от компании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Всяка компания, която е регистрирана в системата, може да добавя своите продукти и услуги, които да предоставя на клиентите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Партниране между компании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омпании, регистрирани в системата, могат да си партнират, като предоставят пакет от услуги и продукти на преференциални цени с цел да привлекат повече клиенти.</w:t>
            </w:r>
          </w:p>
        </w:tc>
        <w:tc>
          <w:tcPr>
            <w:tcW w:w="5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)"/>
      <w:lvlJc w:val="left"/>
      <w:pPr>
        <w:ind w:left="720" w:hanging="360"/>
      </w:pPr>
    </w:lvl>
    <w:lvl w:ilvl="1">
      <w:start w:val="1"/>
      <w:pStyle w:val="Heading2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75e0"/>
    <w:pPr>
      <w:widowControl/>
      <w:bidi w:val="0"/>
      <w:spacing w:lineRule="auto" w:line="276" w:before="0" w:after="200"/>
      <w:jc w:val="left"/>
    </w:pPr>
    <w:rPr>
      <w:rFonts w:eastAsia="Calibri" w:eastAsiaTheme="minorHAnsi" w:ascii="Calibri" w:hAnsi="Calibri" w:cs="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1" w:customStyle="1">
    <w:name w:val="Заглавие 1 Знак"/>
    <w:basedOn w:val="DefaultParagraphFont"/>
    <w:link w:val="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" w:customStyle="1">
    <w:name w:val="Заглавие 2 Знак"/>
    <w:basedOn w:val="DefaultParagraphFont"/>
    <w:link w:val="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3" w:customStyle="1">
    <w:name w:val="Основен текст Знак"/>
    <w:basedOn w:val="DefaultParagraphFont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b w:val="fals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7855"/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BFCB-A3CD-4FD9-B358-FC58AB8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5.4.5.1$Linux_X86_64 LibreOffice_project/40m0$Build-1</Application>
  <Pages>6</Pages>
  <Words>1086</Words>
  <Characters>6417</Characters>
  <CharactersWithSpaces>7396</CharactersWithSpaces>
  <Paragraphs>10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7T13:40:00Z</dcterms:created>
  <dc:creator>admin</dc:creator>
  <dc:description/>
  <dc:language>en-US</dc:language>
  <cp:lastModifiedBy/>
  <cp:lastPrinted>2014-10-29T12:32:00Z</cp:lastPrinted>
  <dcterms:modified xsi:type="dcterms:W3CDTF">2018-03-18T13:34:3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